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5A1464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5A1464" w:rsidRDefault="00907C7B" w:rsidP="005A1464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C37CAF">
        <w:rPr>
          <w:rStyle w:val="markedcontent"/>
          <w:rFonts w:ascii="Arial" w:hAnsi="Arial" w:cs="Arial"/>
          <w:bCs/>
          <w:sz w:val="24"/>
          <w:szCs w:val="24"/>
        </w:rPr>
        <w:t>71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троите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2, в качестве его правообладателя, владеющего данным объектом недвижимости на праве собственности, выявле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3D3A8F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Кашина Валентина Алексее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СНИЛС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 а</w:t>
      </w:r>
      <w:r w:rsidR="005A1464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Кашиной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Валентины Алексее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5A1464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2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0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9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3 № 06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C37CAF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И. о. 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ы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Д.В. Казакова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1F3FA0"/>
    <w:rsid w:val="002A2631"/>
    <w:rsid w:val="00377231"/>
    <w:rsid w:val="003C5356"/>
    <w:rsid w:val="003D3A8F"/>
    <w:rsid w:val="00583EE3"/>
    <w:rsid w:val="005A1464"/>
    <w:rsid w:val="00907C7B"/>
    <w:rsid w:val="00BC4722"/>
    <w:rsid w:val="00C3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09-22T07:48:00Z</cp:lastPrinted>
  <dcterms:created xsi:type="dcterms:W3CDTF">2023-09-25T03:09:00Z</dcterms:created>
  <dcterms:modified xsi:type="dcterms:W3CDTF">2023-09-25T03:09:00Z</dcterms:modified>
</cp:coreProperties>
</file>